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17614" w:rsidRPr="002C6F09" w:rsidRDefault="00E70443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C6F09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C6F09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5B088B" w:rsidRDefault="005B088B" w:rsidP="00017614">
      <w:pPr>
        <w:ind w:left="0"/>
        <w:jc w:val="left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5B088B">
        <w:rPr>
          <w:rFonts w:ascii="Liberation Serif" w:hAnsi="Liberation Serif" w:cs="Liberation Serif"/>
          <w:sz w:val="28"/>
          <w:szCs w:val="28"/>
          <w:u w:val="single"/>
        </w:rPr>
        <w:t>13.02.2026</w:t>
      </w:r>
      <w:r w:rsidR="00017614" w:rsidRPr="002C6F09">
        <w:rPr>
          <w:rFonts w:ascii="Liberation Serif" w:hAnsi="Liberation Serif" w:cs="Liberation Serif"/>
          <w:b/>
        </w:rPr>
        <w:tab/>
      </w:r>
      <w:r w:rsidR="002C6F09" w:rsidRPr="002C6F09">
        <w:rPr>
          <w:rFonts w:ascii="Liberation Serif" w:hAnsi="Liberation Serif" w:cs="Liberation Serif"/>
          <w:b/>
        </w:rPr>
        <w:t xml:space="preserve">      </w:t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2C6F09">
        <w:rPr>
          <w:rFonts w:ascii="Liberation Serif" w:hAnsi="Liberation Serif" w:cs="Liberation Serif"/>
          <w:b/>
        </w:rPr>
        <w:t xml:space="preserve">                        </w:t>
      </w:r>
      <w:r w:rsidR="00292699">
        <w:rPr>
          <w:rFonts w:ascii="Liberation Serif" w:hAnsi="Liberation Serif" w:cs="Liberation Serif"/>
          <w:b/>
        </w:rPr>
        <w:t xml:space="preserve">   </w:t>
      </w:r>
      <w:r w:rsidR="00B433D7"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  <w:b/>
        </w:rPr>
        <w:t xml:space="preserve">       </w:t>
      </w:r>
      <w:r w:rsidR="00B433D7">
        <w:rPr>
          <w:rFonts w:ascii="Liberation Serif" w:hAnsi="Liberation Serif" w:cs="Liberation Serif"/>
          <w:b/>
        </w:rPr>
        <w:t xml:space="preserve">                             </w:t>
      </w:r>
      <w:r w:rsidR="00017614" w:rsidRPr="005B088B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20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C6F09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C6F09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B433D7" w:rsidRPr="002C6F09" w:rsidRDefault="00B433D7" w:rsidP="00B433D7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состав </w:t>
      </w:r>
      <w:r w:rsidRPr="002C6F09">
        <w:rPr>
          <w:rFonts w:ascii="Liberation Serif" w:hAnsi="Liberation Serif" w:cs="Liberation Serif"/>
          <w:b/>
          <w:sz w:val="28"/>
          <w:szCs w:val="28"/>
        </w:rPr>
        <w:t>Консультативно</w:t>
      </w:r>
      <w:r>
        <w:rPr>
          <w:rFonts w:ascii="Liberation Serif" w:hAnsi="Liberation Serif" w:cs="Liberation Serif"/>
          <w:b/>
          <w:sz w:val="28"/>
          <w:szCs w:val="28"/>
        </w:rPr>
        <w:t>го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совет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433D7" w:rsidRDefault="00B433D7" w:rsidP="00C85CB0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 взаимодействию с национальными и религиозными общественными объединениями в Каменском муниципальном округе 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утвержденный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постановлением Главы Каменского муниципального округа Свердловской области от 05.05.2025 № 670 «</w:t>
      </w:r>
      <w:r w:rsidR="006F53BE">
        <w:rPr>
          <w:rFonts w:ascii="Liberation Serif" w:hAnsi="Liberation Serif" w:cs="Liberation Serif"/>
          <w:b/>
          <w:sz w:val="28"/>
          <w:szCs w:val="28"/>
        </w:rPr>
        <w:t>О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53BE">
        <w:rPr>
          <w:rFonts w:ascii="Liberation Serif" w:hAnsi="Liberation Serif" w:cs="Liberation Serif"/>
          <w:b/>
          <w:sz w:val="28"/>
          <w:szCs w:val="28"/>
        </w:rPr>
        <w:t>создании и утверждении состава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Консультативно</w:t>
      </w:r>
      <w:r w:rsidR="006F53BE">
        <w:rPr>
          <w:rFonts w:ascii="Liberation Serif" w:hAnsi="Liberation Serif" w:cs="Liberation Serif"/>
          <w:b/>
          <w:sz w:val="28"/>
          <w:szCs w:val="28"/>
        </w:rPr>
        <w:t>го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совет</w:t>
      </w:r>
      <w:r w:rsidR="006F53BE">
        <w:rPr>
          <w:rFonts w:ascii="Liberation Serif" w:hAnsi="Liberation Serif" w:cs="Liberation Serif"/>
          <w:b/>
          <w:sz w:val="28"/>
          <w:szCs w:val="28"/>
        </w:rPr>
        <w:t>а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по взаимодействию с национальными </w:t>
      </w:r>
    </w:p>
    <w:p w:rsidR="00017614" w:rsidRPr="002C6F09" w:rsidRDefault="00C85CB0" w:rsidP="00C85CB0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и религиозными общественными объединениями в Каменском муниципальном округе Свердловской области</w:t>
      </w:r>
      <w:r w:rsidR="00B433D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C85CB0" w:rsidRPr="002C6F09" w:rsidRDefault="00C85CB0" w:rsidP="00C85CB0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85AF1" w:rsidRPr="002C6F09" w:rsidRDefault="00085AF1" w:rsidP="00085AF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В целях обеспечения на территории Каменского муниципального округа Свердловской области стабильной обстановки в сфере межнациональных </w:t>
      </w:r>
      <w:r w:rsidR="00563FA3">
        <w:rPr>
          <w:rFonts w:ascii="Liberation Serif" w:hAnsi="Liberation Serif" w:cs="Liberation Serif"/>
          <w:sz w:val="28"/>
          <w:szCs w:val="28"/>
        </w:rPr>
        <w:br/>
      </w:r>
      <w:r w:rsidRPr="002C6F09">
        <w:rPr>
          <w:rFonts w:ascii="Liberation Serif" w:hAnsi="Liberation Serif" w:cs="Liberation Serif"/>
          <w:sz w:val="28"/>
          <w:szCs w:val="28"/>
        </w:rPr>
        <w:t xml:space="preserve">и межрелигиозных отношений, укрепления доверия и дружбы между представителями различных этносов, а также профилактики экстремизма в сфере межнациональных и межрелигиозных отношений, руководствуясь </w:t>
      </w:r>
      <w:hyperlink r:id="rId10" w:history="1">
        <w:r w:rsidRPr="002C6F0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C6F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85AF1" w:rsidRPr="002C6F09" w:rsidRDefault="00085AF1" w:rsidP="00085AF1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56225" w:rsidRPr="002C6F09" w:rsidRDefault="004C71C5" w:rsidP="004C71C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</w:t>
      </w:r>
      <w:r w:rsidR="00B56225" w:rsidRPr="002C6F09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="00B56225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B56225" w:rsidRPr="002C6F09">
        <w:rPr>
          <w:rFonts w:ascii="Liberation Serif" w:hAnsi="Liberation Serif" w:cs="Liberation Serif"/>
          <w:sz w:val="28"/>
          <w:szCs w:val="28"/>
        </w:rPr>
        <w:t>Консультативн</w:t>
      </w:r>
      <w:r w:rsidR="00B56225">
        <w:rPr>
          <w:rFonts w:ascii="Liberation Serif" w:hAnsi="Liberation Serif" w:cs="Liberation Serif"/>
          <w:sz w:val="28"/>
          <w:szCs w:val="28"/>
        </w:rPr>
        <w:t>ого</w:t>
      </w:r>
      <w:r w:rsidR="003F1D86">
        <w:rPr>
          <w:rFonts w:ascii="Liberation Serif" w:hAnsi="Liberation Serif" w:cs="Liberation Serif"/>
          <w:sz w:val="28"/>
          <w:szCs w:val="28"/>
        </w:rPr>
        <w:t xml:space="preserve"> с</w:t>
      </w:r>
      <w:r w:rsidR="00B56225">
        <w:rPr>
          <w:rFonts w:ascii="Liberation Serif" w:hAnsi="Liberation Serif" w:cs="Liberation Serif"/>
          <w:sz w:val="28"/>
          <w:szCs w:val="28"/>
        </w:rPr>
        <w:t>овета</w:t>
      </w:r>
      <w:r w:rsidR="00B56225" w:rsidRPr="002C6F09">
        <w:rPr>
          <w:rFonts w:ascii="Liberation Serif" w:hAnsi="Liberation Serif" w:cs="Liberation Serif"/>
          <w:sz w:val="28"/>
          <w:szCs w:val="28"/>
        </w:rPr>
        <w:t xml:space="preserve"> по взаимодействию </w:t>
      </w:r>
      <w:r w:rsidR="00B56225" w:rsidRPr="002C6F09">
        <w:rPr>
          <w:rFonts w:ascii="Liberation Serif" w:hAnsi="Liberation Serif" w:cs="Liberation Serif"/>
          <w:sz w:val="28"/>
          <w:szCs w:val="28"/>
        </w:rPr>
        <w:br/>
        <w:t>с национальными и религиозными общественными объединениями в Каменском муниципальном округе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4C71C5">
        <w:rPr>
          <w:rFonts w:ascii="Liberation Serif" w:hAnsi="Liberation Serif" w:cs="Liberation Serif"/>
          <w:sz w:val="28"/>
          <w:szCs w:val="28"/>
        </w:rPr>
        <w:t xml:space="preserve">утвержденный постановлением Главы Каменского муниципального округа Свердловской области от 05.05.2025 № 670 «О создании и утверждении состава Консультативного совета </w:t>
      </w:r>
      <w:r w:rsidR="00563FA3">
        <w:rPr>
          <w:rFonts w:ascii="Liberation Serif" w:hAnsi="Liberation Serif" w:cs="Liberation Serif"/>
          <w:sz w:val="28"/>
          <w:szCs w:val="28"/>
        </w:rPr>
        <w:br/>
      </w:r>
      <w:r w:rsidRPr="004C71C5">
        <w:rPr>
          <w:rFonts w:ascii="Liberation Serif" w:hAnsi="Liberation Serif" w:cs="Liberation Serif"/>
          <w:sz w:val="28"/>
          <w:szCs w:val="28"/>
        </w:rPr>
        <w:t>по взаимодействию с национальными и религиозными общественными объединениями в Каменском муниципальном округе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, утвердив его в новой редакции</w:t>
      </w:r>
      <w:r w:rsidR="00B56225">
        <w:rPr>
          <w:rFonts w:ascii="Liberation Serif" w:hAnsi="Liberation Serif" w:cs="Liberation Serif"/>
          <w:sz w:val="28"/>
          <w:szCs w:val="28"/>
        </w:rPr>
        <w:t xml:space="preserve"> </w:t>
      </w:r>
      <w:r w:rsidR="00B56225" w:rsidRPr="002C6F09">
        <w:rPr>
          <w:rFonts w:ascii="Liberation Serif" w:hAnsi="Liberation Serif" w:cs="Liberation Serif"/>
          <w:sz w:val="28"/>
          <w:szCs w:val="28"/>
        </w:rPr>
        <w:t>(прилагается).</w:t>
      </w:r>
      <w:proofErr w:type="gramEnd"/>
    </w:p>
    <w:p w:rsidR="00E70443" w:rsidRPr="002C6F09" w:rsidRDefault="00B56225" w:rsidP="00B56225">
      <w:pPr>
        <w:pStyle w:val="ConsPlusNormal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ab/>
      </w:r>
      <w:r w:rsidR="004C71C5">
        <w:rPr>
          <w:rFonts w:ascii="Liberation Serif" w:hAnsi="Liberation Serif" w:cs="Liberation Serif"/>
        </w:rPr>
        <w:t>2</w:t>
      </w:r>
      <w:r w:rsidR="00ED6B7C" w:rsidRPr="002C6F09">
        <w:rPr>
          <w:rFonts w:ascii="Liberation Serif" w:hAnsi="Liberation Serif" w:cs="Liberation Serif"/>
        </w:rPr>
        <w:t>.</w:t>
      </w:r>
      <w:r w:rsidR="001B0546" w:rsidRPr="002C6F09">
        <w:rPr>
          <w:rFonts w:ascii="Liberation Serif" w:hAnsi="Liberation Serif" w:cs="Liberation Serif"/>
        </w:rPr>
        <w:t> </w:t>
      </w:r>
      <w:r w:rsidR="00E70443" w:rsidRPr="002C6F09">
        <w:rPr>
          <w:rFonts w:ascii="Liberation Serif" w:hAnsi="Liberation Serif" w:cs="Liberation Serif"/>
        </w:rPr>
        <w:t xml:space="preserve">Контроль исполнения настоящего постановления </w:t>
      </w:r>
      <w:r w:rsidR="00F4623A">
        <w:rPr>
          <w:rFonts w:ascii="Liberation Serif" w:hAnsi="Liberation Serif" w:cs="Liberation Serif"/>
        </w:rPr>
        <w:t>оставляю за собой</w:t>
      </w:r>
      <w:r w:rsidR="00E70443" w:rsidRPr="002C6F09">
        <w:rPr>
          <w:rFonts w:ascii="Liberation Serif" w:hAnsi="Liberation Serif" w:cs="Liberation Serif"/>
        </w:rPr>
        <w:t>.</w:t>
      </w:r>
    </w:p>
    <w:p w:rsidR="00E70443" w:rsidRPr="002C6F09" w:rsidRDefault="00E70443" w:rsidP="009167CF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</w:t>
      </w:r>
      <w:r w:rsidR="00B56225">
        <w:rPr>
          <w:rFonts w:ascii="Liberation Serif" w:hAnsi="Liberation Serif" w:cs="Liberation Serif"/>
        </w:rPr>
        <w:tab/>
      </w:r>
      <w:r w:rsidR="004C71C5">
        <w:rPr>
          <w:rFonts w:ascii="Liberation Serif" w:hAnsi="Liberation Serif" w:cs="Liberation Serif"/>
        </w:rPr>
        <w:t>3</w:t>
      </w:r>
      <w:r w:rsidR="001B0546" w:rsidRPr="002C6F09">
        <w:rPr>
          <w:rFonts w:ascii="Liberation Serif" w:hAnsi="Liberation Serif" w:cs="Liberation Serif"/>
        </w:rPr>
        <w:t>. </w:t>
      </w:r>
      <w:r w:rsidRPr="002C6F09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 Свердловской области (https://www.kamensk-adm.ru/).</w:t>
      </w:r>
    </w:p>
    <w:p w:rsidR="00E70443" w:rsidRDefault="00E70443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2C6F09" w:rsidRPr="002C6F09" w:rsidRDefault="002C6F09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085AF1" w:rsidRPr="002C6F09" w:rsidRDefault="00E70443" w:rsidP="00085AF1">
      <w:pPr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Глав</w:t>
      </w:r>
      <w:r w:rsidR="00AD0361">
        <w:rPr>
          <w:rFonts w:ascii="Liberation Serif" w:hAnsi="Liberation Serif" w:cs="Liberation Serif"/>
          <w:sz w:val="28"/>
          <w:szCs w:val="28"/>
        </w:rPr>
        <w:t>а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круга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AD0361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AD0361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B088B" w:rsidRDefault="00B56225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proofErr w:type="gramEnd"/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от </w:t>
      </w:r>
      <w:r w:rsidR="005B088B">
        <w:rPr>
          <w:rFonts w:ascii="Liberation Serif" w:hAnsi="Liberation Serif" w:cs="Liberation Serif"/>
          <w:sz w:val="28"/>
          <w:szCs w:val="28"/>
          <w:u w:val="single"/>
        </w:rPr>
        <w:t>13.02.2026</w:t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 № </w:t>
      </w:r>
      <w:r w:rsidR="005B088B">
        <w:rPr>
          <w:rFonts w:ascii="Liberation Serif" w:hAnsi="Liberation Serif" w:cs="Liberation Serif"/>
          <w:sz w:val="28"/>
          <w:szCs w:val="28"/>
          <w:u w:val="single"/>
        </w:rPr>
        <w:t xml:space="preserve">220 </w:t>
      </w:r>
    </w:p>
    <w:p w:rsidR="00576394" w:rsidRDefault="00E01277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2C6F09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711906">
        <w:rPr>
          <w:rFonts w:ascii="Liberation Serif" w:hAnsi="Liberation Serif" w:cs="Liberation Serif"/>
          <w:sz w:val="28"/>
          <w:szCs w:val="28"/>
        </w:rPr>
        <w:t xml:space="preserve"> внесении изменений </w:t>
      </w:r>
      <w:r w:rsidR="00576394">
        <w:rPr>
          <w:rFonts w:ascii="Liberation Serif" w:hAnsi="Liberation Serif" w:cs="Liberation Serif"/>
          <w:sz w:val="28"/>
          <w:szCs w:val="28"/>
        </w:rPr>
        <w:t xml:space="preserve">в состав </w:t>
      </w:r>
      <w:r w:rsidRPr="002C6F09">
        <w:rPr>
          <w:rFonts w:ascii="Liberation Serif" w:hAnsi="Liberation Serif" w:cs="Liberation Serif"/>
          <w:sz w:val="28"/>
          <w:szCs w:val="28"/>
        </w:rPr>
        <w:t>Консультатив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сове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0127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76394" w:rsidRDefault="00E01277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по взаимодействию с </w:t>
      </w:r>
      <w:proofErr w:type="gramStart"/>
      <w:r w:rsidRPr="002C6F09">
        <w:rPr>
          <w:rFonts w:ascii="Liberation Serif" w:hAnsi="Liberation Serif" w:cs="Liberation Serif"/>
          <w:sz w:val="28"/>
          <w:szCs w:val="28"/>
        </w:rPr>
        <w:t>национальными</w:t>
      </w:r>
      <w:proofErr w:type="gramEnd"/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76394" w:rsidRDefault="00E01277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и религиозными общественными объединениями в Каменском муниципальном округе Свердловской области</w:t>
      </w:r>
      <w:r w:rsidR="00576394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576394" w:rsidRPr="004C71C5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="00576394" w:rsidRPr="004C71C5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муниципального округа Свердловской области от 05.05.2025 № 670 </w:t>
      </w:r>
    </w:p>
    <w:p w:rsidR="00576394" w:rsidRDefault="00576394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4C71C5">
        <w:rPr>
          <w:rFonts w:ascii="Liberation Serif" w:hAnsi="Liberation Serif" w:cs="Liberation Serif"/>
          <w:sz w:val="28"/>
          <w:szCs w:val="28"/>
        </w:rPr>
        <w:t xml:space="preserve">«О создании и утверждении состава Консультативного совета </w:t>
      </w:r>
    </w:p>
    <w:p w:rsidR="00576394" w:rsidRDefault="00576394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4C71C5">
        <w:rPr>
          <w:rFonts w:ascii="Liberation Serif" w:hAnsi="Liberation Serif" w:cs="Liberation Serif"/>
          <w:sz w:val="28"/>
          <w:szCs w:val="28"/>
        </w:rPr>
        <w:t xml:space="preserve">по взаимодействию с </w:t>
      </w:r>
      <w:proofErr w:type="gramStart"/>
      <w:r w:rsidRPr="004C71C5">
        <w:rPr>
          <w:rFonts w:ascii="Liberation Serif" w:hAnsi="Liberation Serif" w:cs="Liberation Serif"/>
          <w:sz w:val="28"/>
          <w:szCs w:val="28"/>
        </w:rPr>
        <w:t>национальными</w:t>
      </w:r>
      <w:proofErr w:type="gramEnd"/>
      <w:r w:rsidRPr="004C71C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6225" w:rsidRPr="002C6F09" w:rsidRDefault="00576394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4C71C5">
        <w:rPr>
          <w:rFonts w:ascii="Liberation Serif" w:hAnsi="Liberation Serif" w:cs="Liberation Serif"/>
          <w:sz w:val="28"/>
          <w:szCs w:val="28"/>
        </w:rPr>
        <w:t>и религиозными общественными объединениями в Каменском муниципальном округе Свердловской области</w:t>
      </w:r>
      <w:r w:rsidR="00E01277" w:rsidRPr="002C6F09">
        <w:rPr>
          <w:rFonts w:ascii="Liberation Serif" w:hAnsi="Liberation Serif" w:cs="Liberation Serif"/>
          <w:sz w:val="28"/>
          <w:szCs w:val="28"/>
        </w:rPr>
        <w:t>»</w:t>
      </w:r>
      <w:r w:rsidR="00854DBA" w:rsidRPr="002C6F0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B56225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854DBA" w:rsidRPr="002C6F09" w:rsidRDefault="00B56225" w:rsidP="00E01277">
      <w:pPr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</w:p>
    <w:p w:rsidR="00B56225" w:rsidRPr="002C6F09" w:rsidRDefault="00B56225" w:rsidP="00854DB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</w:p>
    <w:p w:rsidR="00B56225" w:rsidRPr="00E01277" w:rsidRDefault="00E01277" w:rsidP="00D118E8">
      <w:pPr>
        <w:tabs>
          <w:tab w:val="left" w:pos="5103"/>
        </w:tabs>
        <w:autoSpaceDE w:val="0"/>
        <w:autoSpaceDN w:val="0"/>
        <w:adjustRightInd w:val="0"/>
        <w:ind w:left="1418" w:right="1274"/>
        <w:rPr>
          <w:rFonts w:ascii="Liberation Serif" w:hAnsi="Liberation Serif" w:cs="Liberation Serif"/>
          <w:b/>
          <w:bCs/>
          <w:sz w:val="28"/>
          <w:szCs w:val="28"/>
        </w:rPr>
      </w:pPr>
      <w:r w:rsidRPr="00E01277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D118E8">
        <w:rPr>
          <w:rFonts w:ascii="Liberation Serif" w:hAnsi="Liberation Serif" w:cs="Liberation Serif"/>
          <w:b/>
          <w:sz w:val="28"/>
          <w:szCs w:val="28"/>
        </w:rPr>
        <w:br/>
      </w:r>
      <w:r w:rsidRPr="00E01277">
        <w:rPr>
          <w:rFonts w:ascii="Liberation Serif" w:hAnsi="Liberation Serif" w:cs="Liberation Serif"/>
          <w:b/>
          <w:sz w:val="28"/>
          <w:szCs w:val="28"/>
        </w:rPr>
        <w:t>Консультативного</w:t>
      </w:r>
      <w:r w:rsidR="003F1D86">
        <w:rPr>
          <w:rFonts w:ascii="Liberation Serif" w:hAnsi="Liberation Serif" w:cs="Liberation Serif"/>
          <w:b/>
          <w:sz w:val="28"/>
          <w:szCs w:val="28"/>
        </w:rPr>
        <w:t xml:space="preserve"> с</w:t>
      </w:r>
      <w:r w:rsidRPr="00E01277">
        <w:rPr>
          <w:rFonts w:ascii="Liberation Serif" w:hAnsi="Liberation Serif" w:cs="Liberation Serif"/>
          <w:b/>
          <w:sz w:val="28"/>
          <w:szCs w:val="28"/>
        </w:rPr>
        <w:t xml:space="preserve">овета по взаимодействию </w:t>
      </w:r>
      <w:r w:rsidR="00D118E8">
        <w:rPr>
          <w:rFonts w:ascii="Liberation Serif" w:hAnsi="Liberation Serif" w:cs="Liberation Serif"/>
          <w:b/>
          <w:sz w:val="28"/>
          <w:szCs w:val="28"/>
        </w:rPr>
        <w:br/>
      </w:r>
      <w:r w:rsidRPr="00E01277">
        <w:rPr>
          <w:rFonts w:ascii="Liberation Serif" w:hAnsi="Liberation Serif" w:cs="Liberation Serif"/>
          <w:b/>
          <w:sz w:val="28"/>
          <w:szCs w:val="28"/>
        </w:rPr>
        <w:t>с национальными и религиозными общественными объединениями в Каменском муниципальном округе Свердловской области</w:t>
      </w:r>
    </w:p>
    <w:p w:rsidR="00B56225" w:rsidRDefault="00B56225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:rsidR="00E01277" w:rsidRPr="002C6F09" w:rsidRDefault="00E01277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>Кошкаров</w:t>
            </w:r>
            <w:proofErr w:type="spellEnd"/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– Глава Каменского </w:t>
            </w:r>
            <w:r w:rsidR="00E01277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="00E01277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</w:t>
            </w: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>, председатель Консультативного совета;</w:t>
            </w:r>
          </w:p>
          <w:p w:rsidR="00B56225" w:rsidRPr="00B56225" w:rsidRDefault="00B56225" w:rsidP="00E01277">
            <w:pPr>
              <w:ind w:left="0" w:firstLine="33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683F17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ичугин Михаил Игоревич</w:t>
            </w:r>
          </w:p>
        </w:tc>
        <w:tc>
          <w:tcPr>
            <w:tcW w:w="5634" w:type="dxa"/>
          </w:tcPr>
          <w:p w:rsidR="00AD0361" w:rsidRDefault="00E01277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Заместитель Главы а</w:t>
            </w:r>
            <w:r w:rsidR="00B56225"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министрации </w:t>
            </w:r>
          </w:p>
          <w:p w:rsidR="00B56225" w:rsidRPr="00B56225" w:rsidRDefault="00B56225" w:rsidP="00683F1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 </w:t>
            </w:r>
            <w:r w:rsidR="00683F17">
              <w:rPr>
                <w:rFonts w:ascii="Liberation Serif" w:hAnsi="Liberation Serif" w:cs="Liberation Serif"/>
                <w:bCs/>
                <w:sz w:val="28"/>
                <w:szCs w:val="28"/>
              </w:rPr>
              <w:t>экономике и финансам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, заместитель председателя Консультативного совета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Вересникова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634" w:type="dxa"/>
          </w:tcPr>
          <w:p w:rsidR="00B56225" w:rsidRPr="00B56225" w:rsidRDefault="00BA4C33" w:rsidP="00E01277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ведущий специалист а</w:t>
            </w:r>
            <w:r w:rsidR="00B56225"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дминистрации, секретарь Консультативного совета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Бойцова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айда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Галимжановна</w:t>
            </w:r>
            <w:proofErr w:type="spellEnd"/>
          </w:p>
        </w:tc>
        <w:tc>
          <w:tcPr>
            <w:tcW w:w="5634" w:type="dxa"/>
          </w:tcPr>
          <w:p w:rsidR="00B56225" w:rsidRDefault="00B56225" w:rsidP="00683F17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клуба татаро-башкирской культуры «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Агидель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»;</w:t>
            </w:r>
          </w:p>
          <w:p w:rsidR="004567FA" w:rsidRPr="00B56225" w:rsidRDefault="004567FA" w:rsidP="00683F17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Вольф Оксана Павловна</w:t>
            </w:r>
          </w:p>
        </w:tc>
        <w:tc>
          <w:tcPr>
            <w:tcW w:w="5634" w:type="dxa"/>
          </w:tcPr>
          <w:p w:rsidR="00363F7C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</w:t>
            </w:r>
            <w:r w:rsidR="00683F17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иректор Дома культуры </w:t>
            </w:r>
            <w:proofErr w:type="spellStart"/>
            <w:r w:rsidR="00683F17">
              <w:rPr>
                <w:rFonts w:ascii="Liberation Serif" w:hAnsi="Liberation Serif" w:cs="Liberation Serif"/>
                <w:bCs/>
                <w:sz w:val="28"/>
                <w:szCs w:val="28"/>
              </w:rPr>
              <w:t>пгт</w:t>
            </w:r>
            <w:proofErr w:type="spellEnd"/>
            <w:r w:rsidR="00683F17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. </w:t>
            </w:r>
            <w:proofErr w:type="spellStart"/>
            <w:r w:rsidR="00683F17">
              <w:rPr>
                <w:rFonts w:ascii="Liberation Serif" w:hAnsi="Liberation Serif" w:cs="Liberation Serif"/>
                <w:bCs/>
                <w:sz w:val="28"/>
                <w:szCs w:val="28"/>
              </w:rPr>
              <w:t>Мартюш</w:t>
            </w:r>
            <w:proofErr w:type="spellEnd"/>
            <w:r w:rsidR="00683F17">
              <w:rPr>
                <w:rFonts w:ascii="Liberation Serif" w:hAnsi="Liberation Serif" w:cs="Liberation Serif"/>
                <w:bCs/>
                <w:sz w:val="28"/>
                <w:szCs w:val="28"/>
              </w:rPr>
              <w:t>, р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уководитель Центра национальных культур Каменского </w:t>
            </w:r>
            <w:r w:rsidR="00BA4C33"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го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круга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Волкова Марина Николаевна</w:t>
            </w:r>
          </w:p>
        </w:tc>
        <w:tc>
          <w:tcPr>
            <w:tcW w:w="5634" w:type="dxa"/>
          </w:tcPr>
          <w:p w:rsidR="009042F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Руководитель цыганского ансамбля «Романы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Бахт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ванова Ольга Владимировна </w:t>
            </w:r>
          </w:p>
        </w:tc>
        <w:tc>
          <w:tcPr>
            <w:tcW w:w="5634" w:type="dxa"/>
          </w:tcPr>
          <w:p w:rsidR="00B56225" w:rsidRDefault="00B56225" w:rsidP="006E10D8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член областного удмуртского общества «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Оскон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»;</w:t>
            </w:r>
          </w:p>
          <w:p w:rsidR="00B350CC" w:rsidRPr="00B56225" w:rsidRDefault="00B350CC" w:rsidP="006E10D8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042F5" w:rsidRPr="00B56225" w:rsidTr="004567FA">
        <w:tc>
          <w:tcPr>
            <w:tcW w:w="4361" w:type="dxa"/>
          </w:tcPr>
          <w:p w:rsidR="009042F5" w:rsidRPr="00B56225" w:rsidRDefault="009042F5" w:rsidP="009042F5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амвеловна</w:t>
            </w:r>
            <w:proofErr w:type="spell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9042F5" w:rsidRDefault="009042F5" w:rsidP="009042F5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образования Администрации Каменского муниципального округа Свердловской области</w:t>
            </w:r>
            <w:proofErr w:type="gram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;</w:t>
            </w:r>
          </w:p>
          <w:p w:rsidR="009042F5" w:rsidRPr="00B56225" w:rsidRDefault="009042F5" w:rsidP="009042F5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042F5" w:rsidRPr="00B56225" w:rsidTr="004567FA">
        <w:tc>
          <w:tcPr>
            <w:tcW w:w="4361" w:type="dxa"/>
          </w:tcPr>
          <w:p w:rsidR="009042F5" w:rsidRPr="00B56225" w:rsidRDefault="009042F5" w:rsidP="009042F5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6084D">
              <w:rPr>
                <w:rFonts w:ascii="Liberation Serif" w:hAnsi="Liberation Serif" w:cs="Liberation Serif"/>
                <w:sz w:val="28"/>
                <w:szCs w:val="28"/>
              </w:rPr>
              <w:t>Писаренко Валерий Васильевич</w:t>
            </w:r>
          </w:p>
        </w:tc>
        <w:tc>
          <w:tcPr>
            <w:tcW w:w="5634" w:type="dxa"/>
          </w:tcPr>
          <w:p w:rsidR="009042F5" w:rsidRDefault="009042F5" w:rsidP="009042F5">
            <w:pPr>
              <w:ind w:left="0" w:firstLine="37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стоятель Храма Архангела Михаила </w:t>
            </w:r>
          </w:p>
          <w:p w:rsidR="009042F5" w:rsidRPr="00B56225" w:rsidRDefault="009042F5" w:rsidP="009042F5">
            <w:pPr>
              <w:ind w:left="0" w:firstLine="37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минское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9042F5" w:rsidRPr="00B56225" w:rsidRDefault="009042F5" w:rsidP="009042F5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color w:val="FF0000"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Рожина Татьяна Викторовна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член Общественной палаты Каменского </w:t>
            </w:r>
            <w:r w:rsidR="00BA4C33"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го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круга</w:t>
            </w:r>
            <w:r w:rsidR="00BA4C33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Садиева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Фаина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Тимерхановна</w:t>
            </w:r>
            <w:proofErr w:type="spellEnd"/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фольклорного удмуртского ансамбля «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Мылкыдмы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Темиров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Фарход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Исмоилович</w:t>
            </w:r>
            <w:proofErr w:type="spellEnd"/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врио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имам-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хотыба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естной мусульманской религиозной организации «УММА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Хлебникова Екатерина Степановна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клуба русской культуры «Родники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C708E3" w:rsidRPr="00B56225" w:rsidTr="004567FA">
        <w:tc>
          <w:tcPr>
            <w:tcW w:w="4361" w:type="dxa"/>
          </w:tcPr>
          <w:p w:rsidR="00C708E3" w:rsidRPr="00BA4C33" w:rsidRDefault="00C708E3" w:rsidP="00C708E3">
            <w:pPr>
              <w:ind w:left="0" w:right="-110"/>
              <w:contextualSpacing/>
              <w:jc w:val="left"/>
              <w:rPr>
                <w:rFonts w:ascii="Liberation Serif" w:hAnsi="Liberation Serif" w:cs="Liberation Serif"/>
                <w:bCs/>
                <w:color w:val="FF0000"/>
                <w:sz w:val="28"/>
                <w:szCs w:val="28"/>
              </w:rPr>
            </w:pPr>
            <w:proofErr w:type="spellStart"/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>Черноскутова</w:t>
            </w:r>
            <w:proofErr w:type="spellEnd"/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634" w:type="dxa"/>
          </w:tcPr>
          <w:p w:rsidR="00C708E3" w:rsidRPr="002E4591" w:rsidRDefault="00C708E3" w:rsidP="00C708E3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Директор МАУ </w:t>
            </w:r>
            <w:proofErr w:type="gramStart"/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>ДО</w:t>
            </w:r>
            <w:proofErr w:type="gramEnd"/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«</w:t>
            </w:r>
            <w:proofErr w:type="gramStart"/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>Центр</w:t>
            </w:r>
            <w:proofErr w:type="gramEnd"/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дополнительного образования Каменского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го</w:t>
            </w:r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круга»;</w:t>
            </w:r>
          </w:p>
          <w:p w:rsidR="00C708E3" w:rsidRPr="002E4591" w:rsidRDefault="00C708E3" w:rsidP="00C708E3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683F17" w:rsidRPr="00B56225" w:rsidTr="004567FA">
        <w:tc>
          <w:tcPr>
            <w:tcW w:w="4361" w:type="dxa"/>
          </w:tcPr>
          <w:p w:rsidR="00683F17" w:rsidRPr="002E4591" w:rsidRDefault="00683F17" w:rsidP="00C708E3">
            <w:pPr>
              <w:ind w:left="0" w:right="-11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Чемезова Ольга Александровна</w:t>
            </w:r>
          </w:p>
        </w:tc>
        <w:tc>
          <w:tcPr>
            <w:tcW w:w="5634" w:type="dxa"/>
          </w:tcPr>
          <w:p w:rsidR="00683F17" w:rsidRDefault="00683F17" w:rsidP="00683F17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исполняющая обязанности Начальника Управления культуры, спорта и делам молодежи Администрации Каменского муниципального округа Свердловской области;</w:t>
            </w:r>
          </w:p>
          <w:p w:rsidR="00683F17" w:rsidRPr="002E4591" w:rsidRDefault="00683F17" w:rsidP="00C708E3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4567FA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Шахматова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Фируза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5634" w:type="dxa"/>
          </w:tcPr>
          <w:p w:rsidR="00B56225" w:rsidRPr="00B56225" w:rsidRDefault="00B56225" w:rsidP="00683F1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участник ансамбля татаро-башкирской культуры «</w:t>
            </w:r>
            <w:proofErr w:type="spellStart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Шатлык</w:t>
            </w:r>
            <w:proofErr w:type="spellEnd"/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».</w:t>
            </w:r>
          </w:p>
        </w:tc>
      </w:tr>
    </w:tbl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085AF1" w:rsidRPr="002C6F09" w:rsidSect="00FF0332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C3" w:rsidRDefault="008413C3">
      <w:r>
        <w:separator/>
      </w:r>
    </w:p>
  </w:endnote>
  <w:endnote w:type="continuationSeparator" w:id="0">
    <w:p w:rsidR="008413C3" w:rsidRDefault="0084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C3" w:rsidRDefault="008413C3">
      <w:r>
        <w:separator/>
      </w:r>
    </w:p>
  </w:footnote>
  <w:footnote w:type="continuationSeparator" w:id="0">
    <w:p w:rsidR="008413C3" w:rsidRDefault="0084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8B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2F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8E1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2699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4591"/>
    <w:rsid w:val="002E5897"/>
    <w:rsid w:val="002F3E6D"/>
    <w:rsid w:val="00300E3F"/>
    <w:rsid w:val="003027BE"/>
    <w:rsid w:val="00302B07"/>
    <w:rsid w:val="0030569C"/>
    <w:rsid w:val="00305D45"/>
    <w:rsid w:val="00306836"/>
    <w:rsid w:val="0030712F"/>
    <w:rsid w:val="00307CF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B00"/>
    <w:rsid w:val="003440F5"/>
    <w:rsid w:val="00344264"/>
    <w:rsid w:val="00347255"/>
    <w:rsid w:val="00352978"/>
    <w:rsid w:val="00354EF1"/>
    <w:rsid w:val="00355EAE"/>
    <w:rsid w:val="00357D11"/>
    <w:rsid w:val="00362845"/>
    <w:rsid w:val="00363F7C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1D8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67FA"/>
    <w:rsid w:val="004573EF"/>
    <w:rsid w:val="00457EA7"/>
    <w:rsid w:val="004605C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1C5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66BC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3FA3"/>
    <w:rsid w:val="0056667B"/>
    <w:rsid w:val="00567DDE"/>
    <w:rsid w:val="00576394"/>
    <w:rsid w:val="0058074D"/>
    <w:rsid w:val="005843E5"/>
    <w:rsid w:val="00585936"/>
    <w:rsid w:val="005878DD"/>
    <w:rsid w:val="00590946"/>
    <w:rsid w:val="005A0BB0"/>
    <w:rsid w:val="005A1B77"/>
    <w:rsid w:val="005B088B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5282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3F17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0D8"/>
    <w:rsid w:val="006E3880"/>
    <w:rsid w:val="006E5A0C"/>
    <w:rsid w:val="006E7B7F"/>
    <w:rsid w:val="006F06A1"/>
    <w:rsid w:val="006F53BE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1906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3CEB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3C3"/>
    <w:rsid w:val="0084467B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204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5B47"/>
    <w:rsid w:val="008A1856"/>
    <w:rsid w:val="008A1A1B"/>
    <w:rsid w:val="008A35EC"/>
    <w:rsid w:val="008A7459"/>
    <w:rsid w:val="008B20BD"/>
    <w:rsid w:val="008B33A3"/>
    <w:rsid w:val="008B354F"/>
    <w:rsid w:val="008B5816"/>
    <w:rsid w:val="008B7BE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42F5"/>
    <w:rsid w:val="00907817"/>
    <w:rsid w:val="00915754"/>
    <w:rsid w:val="00915B7E"/>
    <w:rsid w:val="009167C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084D"/>
    <w:rsid w:val="00960BA2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1C4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0CA"/>
    <w:rsid w:val="009D6F2F"/>
    <w:rsid w:val="009E61E2"/>
    <w:rsid w:val="009E74ED"/>
    <w:rsid w:val="009E7AC0"/>
    <w:rsid w:val="009F4A8B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361"/>
    <w:rsid w:val="00AD047C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50CC"/>
    <w:rsid w:val="00B373CE"/>
    <w:rsid w:val="00B41F13"/>
    <w:rsid w:val="00B425CA"/>
    <w:rsid w:val="00B433D7"/>
    <w:rsid w:val="00B43A80"/>
    <w:rsid w:val="00B43B95"/>
    <w:rsid w:val="00B443BD"/>
    <w:rsid w:val="00B46004"/>
    <w:rsid w:val="00B46EB4"/>
    <w:rsid w:val="00B4704D"/>
    <w:rsid w:val="00B55386"/>
    <w:rsid w:val="00B56225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4C33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8E3"/>
    <w:rsid w:val="00C70DA0"/>
    <w:rsid w:val="00C72F60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CF7F38"/>
    <w:rsid w:val="00D00897"/>
    <w:rsid w:val="00D03BAA"/>
    <w:rsid w:val="00D07CFC"/>
    <w:rsid w:val="00D118E8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017"/>
    <w:rsid w:val="00D772B9"/>
    <w:rsid w:val="00D7731F"/>
    <w:rsid w:val="00D81054"/>
    <w:rsid w:val="00D84CC4"/>
    <w:rsid w:val="00D8541C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4C5A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277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75A"/>
    <w:rsid w:val="00EF57B9"/>
    <w:rsid w:val="00F0033B"/>
    <w:rsid w:val="00F00801"/>
    <w:rsid w:val="00F00CB5"/>
    <w:rsid w:val="00F02663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23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3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28AA2D0E34AA53650475C25C744C3BA3474150AD67EFB7E0958699FCC5C3B921z53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F19D-1E02-4B84-8794-8939223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6</cp:revision>
  <cp:lastPrinted>2026-02-13T06:26:00Z</cp:lastPrinted>
  <dcterms:created xsi:type="dcterms:W3CDTF">2006-11-29T03:02:00Z</dcterms:created>
  <dcterms:modified xsi:type="dcterms:W3CDTF">2026-02-13T06:33:00Z</dcterms:modified>
</cp:coreProperties>
</file>